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9F51" w14:textId="6BCC3CE4" w:rsidR="00C41398" w:rsidRPr="00671FDF" w:rsidRDefault="00141D45" w:rsidP="00671FDF">
      <w:pPr>
        <w:pStyle w:val="ListParagraph"/>
        <w:tabs>
          <w:tab w:val="left" w:pos="1134"/>
        </w:tabs>
        <w:spacing w:line="240" w:lineRule="auto"/>
        <w:ind w:left="1134" w:hanging="1134"/>
        <w:jc w:val="center"/>
        <w:textAlignment w:val="center"/>
        <w:outlineLvl w:val="2"/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</w:pPr>
      <w:r w:rsidRPr="00141D45"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  <w:t>Partners, Suppliers, and Associations Scholarship</w:t>
      </w:r>
    </w:p>
    <w:p w14:paraId="774964B8" w14:textId="5DCB5FB8" w:rsidR="00380601" w:rsidRPr="00671FDF" w:rsidRDefault="00380601" w:rsidP="00671FDF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671FDF">
        <w:rPr>
          <w:rFonts w:ascii="Helvetica" w:eastAsia="Times New Roman" w:hAnsi="Helvetica" w:cs="Times New Roman"/>
          <w:color w:val="000000"/>
          <w:lang w:val="en-US" w:eastAsia="de-DE"/>
        </w:rPr>
        <w:t xml:space="preserve">Name of </w:t>
      </w:r>
      <w:r w:rsidR="00141D45">
        <w:rPr>
          <w:rFonts w:ascii="Helvetica" w:eastAsia="Times New Roman" w:hAnsi="Helvetica" w:cs="Times New Roman"/>
          <w:color w:val="000000"/>
          <w:lang w:val="en-US" w:eastAsia="de-DE"/>
        </w:rPr>
        <w:t xml:space="preserve">the partner, supplier or association </w:t>
      </w:r>
      <w:r w:rsidRPr="00671FDF">
        <w:rPr>
          <w:rFonts w:ascii="Helvetica" w:eastAsia="Times New Roman" w:hAnsi="Helvetica" w:cs="Times New Roman"/>
          <w:color w:val="FF0000"/>
          <w:lang w:val="en-US" w:eastAsia="de-DE"/>
        </w:rPr>
        <w:t>*</w:t>
      </w:r>
      <w:r w:rsidR="00671FDF" w:rsidRPr="00671FDF">
        <w:rPr>
          <w:rFonts w:ascii="Helvetica" w:eastAsia="Times New Roman" w:hAnsi="Helvetica" w:cs="Times New Roman"/>
          <w:color w:val="FF0000"/>
          <w:lang w:val="en-US" w:eastAsia="de-DE"/>
        </w:rPr>
        <w:t xml:space="preserve">   </w:t>
      </w:r>
      <w:r w:rsidRPr="00671FDF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0D5B018F">
          <v:shape id="_x0000_i1062" type="#_x0000_t75" style="width:81.5pt;height:18pt" o:ole="">
            <v:imagedata r:id="rId8" o:title=""/>
          </v:shape>
          <w:control r:id="rId9" w:name="DefaultOcxName41" w:shapeid="_x0000_i1062"/>
        </w:object>
      </w:r>
    </w:p>
    <w:p w14:paraId="0BB9A018" w14:textId="1D9DAA1C" w:rsidR="00671FDF" w:rsidRDefault="00380601" w:rsidP="00671FDF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en-US" w:eastAsia="de-DE"/>
        </w:rPr>
      </w:pPr>
      <w:r w:rsidRPr="00671FDF">
        <w:rPr>
          <w:rFonts w:ascii="Helvetica" w:eastAsia="Times New Roman" w:hAnsi="Helvetica" w:cs="Times New Roman"/>
          <w:color w:val="000000"/>
          <w:lang w:val="en-US" w:eastAsia="de-DE"/>
        </w:rPr>
        <w:t xml:space="preserve">Name of </w:t>
      </w:r>
      <w:r w:rsidR="00141D45">
        <w:rPr>
          <w:rFonts w:ascii="Helvetica" w:eastAsia="Times New Roman" w:hAnsi="Helvetica" w:cs="Times New Roman"/>
          <w:color w:val="000000"/>
          <w:lang w:val="en-US" w:eastAsia="de-DE"/>
        </w:rPr>
        <w:t xml:space="preserve">the referral person in the company </w:t>
      </w:r>
      <w:r w:rsidRPr="00671FDF">
        <w:rPr>
          <w:rFonts w:ascii="Helvetica" w:eastAsia="Times New Roman" w:hAnsi="Helvetica" w:cs="Times New Roman"/>
          <w:color w:val="FF0000"/>
          <w:lang w:val="en-US" w:eastAsia="de-DE"/>
        </w:rPr>
        <w:t>*</w:t>
      </w:r>
      <w:r w:rsidR="00671FDF" w:rsidRPr="00671FDF">
        <w:rPr>
          <w:rFonts w:ascii="Helvetica" w:eastAsia="Times New Roman" w:hAnsi="Helvetica" w:cs="Times New Roman"/>
          <w:color w:val="FF0000"/>
          <w:lang w:val="en-US" w:eastAsia="de-DE"/>
        </w:rPr>
        <w:t xml:space="preserve">   </w:t>
      </w:r>
      <w:r w:rsidRPr="00671FDF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775770C9">
          <v:shape id="_x0000_i1065" type="#_x0000_t75" style="width:81.5pt;height:18pt" o:ole="">
            <v:imagedata r:id="rId8" o:title=""/>
          </v:shape>
          <w:control r:id="rId10" w:name="DefaultOcxName51" w:shapeid="_x0000_i1065"/>
        </w:object>
      </w:r>
      <w:r w:rsidR="00671FDF" w:rsidRPr="00671FDF"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</w:p>
    <w:p w14:paraId="52DD44C6" w14:textId="49A46CCB" w:rsidR="00141D45" w:rsidRDefault="00141D45" w:rsidP="00671FDF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en-US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Email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0DA438DF">
          <v:shape id="_x0000_i1068" type="#_x0000_t75" style="width:81.5pt;height:18pt" o:ole="">
            <v:imagedata r:id="rId8" o:title=""/>
          </v:shape>
          <w:control r:id="rId11" w:name="DefaultOcxName112" w:shapeid="_x0000_i1068"/>
        </w:object>
      </w:r>
    </w:p>
    <w:p w14:paraId="285876BF" w14:textId="0FC22283" w:rsidR="00C41398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en-US" w:eastAsia="de-DE"/>
        </w:rPr>
        <w:t>Street Address</w:t>
      </w:r>
      <w:r>
        <w:rPr>
          <w:rFonts w:ascii="Helvetica" w:eastAsia="Times New Roman" w:hAnsi="Helvetica" w:cs="Times New Roman"/>
          <w:color w:val="000000"/>
          <w:lang w:val="en-US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46436166">
          <v:shape id="_x0000_i1071" type="#_x0000_t75" style="width:57pt;height:18pt" o:ole="">
            <v:imagedata r:id="rId12" o:title=""/>
          </v:shape>
          <w:control r:id="rId13" w:name="DefaultOcxName72" w:shapeid="_x0000_i1071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en-US" w:eastAsia="de-DE"/>
        </w:rPr>
        <w:t>City</w:t>
      </w:r>
      <w:r>
        <w:rPr>
          <w:rFonts w:ascii="Helvetica" w:eastAsia="Times New Roman" w:hAnsi="Helvetica" w:cs="Times New Roman"/>
          <w:color w:val="000000"/>
          <w:lang w:val="en-US" w:eastAsia="de-DE"/>
        </w:rPr>
        <w:t xml:space="preserve">  </w:t>
      </w:r>
      <w:r w:rsidRPr="00F80443">
        <w:rPr>
          <w:rFonts w:ascii="Helvetica" w:eastAsia="Times New Roman" w:hAnsi="Helvetica" w:cs="Times New Roman"/>
          <w:color w:val="000000"/>
          <w:lang w:val="en-US" w:eastAsia="de-DE"/>
        </w:rPr>
        <w:t> 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21FC5601">
          <v:shape id="_x0000_i1075" type="#_x0000_t75" style="width:57pt;height:18pt" o:ole="">
            <v:imagedata r:id="rId12" o:title=""/>
          </v:shape>
          <w:control r:id="rId14" w:name="DefaultOcxName82" w:shapeid="_x0000_i1075"/>
        </w:object>
      </w:r>
    </w:p>
    <w:p w14:paraId="64D04863" w14:textId="5942CD6B" w:rsidR="00C41398" w:rsidRPr="00F80443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en-US" w:eastAsia="de-DE"/>
        </w:rPr>
        <w:t>State / Province</w:t>
      </w:r>
      <w:r w:rsidRPr="00231CBA">
        <w:rPr>
          <w:rFonts w:ascii="Helvetica" w:eastAsia="Times New Roman" w:hAnsi="Helvetica" w:cs="Times New Roman"/>
          <w:color w:val="000000"/>
          <w:lang w:val="en-US" w:eastAsia="de-DE"/>
        </w:rPr>
        <w:t>/ Country</w:t>
      </w:r>
      <w:r>
        <w:rPr>
          <w:rFonts w:ascii="Helvetica" w:eastAsia="Times New Roman" w:hAnsi="Helvetica" w:cs="Times New Roman"/>
          <w:color w:val="000000"/>
          <w:lang w:val="en-US" w:eastAsia="de-DE"/>
        </w:rPr>
        <w:t xml:space="preserve">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687C36EF">
          <v:shape id="_x0000_i1079" type="#_x0000_t75" style="width:57pt;height:18pt" o:ole="">
            <v:imagedata r:id="rId12" o:title=""/>
          </v:shape>
          <w:control r:id="rId15" w:name="DefaultOcxName92" w:shapeid="_x0000_i1079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ostal / Zip Code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00544F1C">
          <v:shape id="_x0000_i1083" type="#_x0000_t75" style="width:57pt;height:18pt" o:ole="">
            <v:imagedata r:id="rId12" o:title=""/>
          </v:shape>
          <w:control r:id="rId16" w:name="DefaultOcxName101" w:shapeid="_x0000_i1083"/>
        </w:object>
      </w:r>
    </w:p>
    <w:p w14:paraId="4FBF81C4" w14:textId="5CCB13DD" w:rsidR="00671FDF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hone Number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</w:t>
      </w:r>
      <w:r w:rsidRPr="00D37C23"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object w:dxaOrig="225" w:dyaOrig="225" w14:anchorId="6624AEF2">
          <v:shape id="_x0000_i1087" type="#_x0000_t75" style="width:81.5pt;height:18pt" o:ole="">
            <v:imagedata r:id="rId8" o:title=""/>
          </v:shape>
          <w:control r:id="rId17" w:name="DefaultOcxName23" w:shapeid="_x0000_i1087"/>
        </w:object>
      </w:r>
    </w:p>
    <w:p w14:paraId="1E81E5C4" w14:textId="77777777" w:rsidR="00141D45" w:rsidRDefault="00141D45" w:rsidP="00C41398">
      <w:pPr>
        <w:spacing w:before="180" w:after="180" w:line="240" w:lineRule="auto"/>
        <w:rPr>
          <w:rFonts w:ascii="Helvetica" w:eastAsia="Times New Roman" w:hAnsi="Helvetica" w:cs="Times New Roman"/>
          <w:b/>
          <w:bCs/>
          <w:color w:val="000000"/>
          <w:lang w:val="de-DE" w:eastAsia="de-DE"/>
        </w:rPr>
      </w:pPr>
    </w:p>
    <w:p w14:paraId="1D273DF0" w14:textId="77777777" w:rsidR="00141D45" w:rsidRPr="00141D45" w:rsidRDefault="00141D45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</w:p>
    <w:p w14:paraId="0B92F340" w14:textId="1548F05D" w:rsidR="00380601" w:rsidRDefault="00380601" w:rsidP="00C41398">
      <w:pPr>
        <w:pStyle w:val="ListParagraph"/>
        <w:tabs>
          <w:tab w:val="left" w:pos="0"/>
        </w:tabs>
        <w:spacing w:before="180" w:after="180" w:line="240" w:lineRule="auto"/>
        <w:ind w:left="0"/>
        <w:jc w:val="center"/>
        <w:textAlignment w:val="center"/>
        <w:outlineLvl w:val="2"/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</w:pPr>
      <w:r w:rsidRPr="00671FDF"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  <w:t>Student Information</w:t>
      </w:r>
    </w:p>
    <w:p w14:paraId="366EFDFD" w14:textId="77777777" w:rsidR="00C41398" w:rsidRPr="00671FDF" w:rsidRDefault="00C41398" w:rsidP="00671FDF">
      <w:pPr>
        <w:pStyle w:val="ListParagraph"/>
        <w:tabs>
          <w:tab w:val="left" w:pos="1134"/>
        </w:tabs>
        <w:spacing w:before="180" w:after="180" w:line="240" w:lineRule="auto"/>
        <w:ind w:left="1134" w:hanging="1134"/>
        <w:jc w:val="center"/>
        <w:textAlignment w:val="center"/>
        <w:outlineLvl w:val="2"/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</w:pPr>
    </w:p>
    <w:p w14:paraId="1C92D5A3" w14:textId="760B193E" w:rsidR="00380601" w:rsidRPr="00F80443" w:rsidRDefault="00380601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Student's First Name 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 w:rsidR="00C41398">
        <w:rPr>
          <w:rFonts w:ascii="Helvetica" w:eastAsia="Times New Roman" w:hAnsi="Helvetica" w:cs="Times New Roman"/>
          <w:color w:val="FF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3CDF7C7C">
          <v:shape id="_x0000_i1090" type="#_x0000_t75" style="width:81.5pt;height:18pt" o:ole="">
            <v:imagedata r:id="rId8" o:title=""/>
          </v:shape>
          <w:control r:id="rId18" w:name="DefaultOcxName131" w:shapeid="_x0000_i1090"/>
        </w:object>
      </w:r>
    </w:p>
    <w:p w14:paraId="3D52A4F0" w14:textId="55E668CF" w:rsidR="00380601" w:rsidRPr="00F80443" w:rsidRDefault="00380601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Student's Last Name 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 w:rsidR="00C41398">
        <w:rPr>
          <w:rFonts w:ascii="Helvetica" w:eastAsia="Times New Roman" w:hAnsi="Helvetica" w:cs="Times New Roman"/>
          <w:color w:val="FF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64B77BDC">
          <v:shape id="_x0000_i1093" type="#_x0000_t75" style="width:81.5pt;height:18pt" o:ole="">
            <v:imagedata r:id="rId8" o:title=""/>
          </v:shape>
          <w:control r:id="rId19" w:name="DefaultOcxName141" w:shapeid="_x0000_i1093"/>
        </w:object>
      </w:r>
    </w:p>
    <w:p w14:paraId="018CF6F0" w14:textId="417628BF" w:rsidR="00C41398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Street Address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>
        <w:rPr>
          <w:rFonts w:ascii="Helvetica" w:eastAsia="Times New Roman" w:hAnsi="Helvetica" w:cs="Times New Roman"/>
          <w:color w:val="FF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315F2044">
          <v:shape id="_x0000_i1096" type="#_x0000_t75" style="width:57pt;height:18pt" o:ole="">
            <v:imagedata r:id="rId12" o:title=""/>
          </v:shape>
          <w:control r:id="rId20" w:name="DefaultOcxName152" w:shapeid="_x0000_i1096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     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City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>
        <w:rPr>
          <w:rFonts w:ascii="Helvetica" w:eastAsia="Times New Roman" w:hAnsi="Helvetica" w:cs="Times New Roman"/>
          <w:color w:val="FF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 xml:space="preserve"> 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2965A35A">
          <v:shape id="_x0000_i1100" type="#_x0000_t75" style="width:57pt;height:18pt" o:ole="">
            <v:imagedata r:id="rId12" o:title=""/>
          </v:shape>
          <w:control r:id="rId21" w:name="DefaultOcxName172" w:shapeid="_x0000_i1100"/>
        </w:objec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  </w:t>
      </w:r>
    </w:p>
    <w:p w14:paraId="17E9F509" w14:textId="1154BC3D" w:rsidR="00C41398" w:rsidRPr="00F80443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State / Province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/Country 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3B387495">
          <v:shape id="_x0000_i1104" type="#_x0000_t75" style="width:57pt;height:18pt" o:ole="">
            <v:imagedata r:id="rId12" o:title=""/>
          </v:shape>
          <w:control r:id="rId22" w:name="DefaultOcxName182" w:shapeid="_x0000_i1104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ostal / Zip Code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7FDD5D81">
          <v:shape id="_x0000_i1108" type="#_x0000_t75" style="width:57pt;height:18pt" o:ole="">
            <v:imagedata r:id="rId12" o:title=""/>
          </v:shape>
          <w:control r:id="rId23" w:name="DefaultOcxName191" w:shapeid="_x0000_i1108"/>
        </w:object>
      </w:r>
    </w:p>
    <w:p w14:paraId="056A1551" w14:textId="2F357D69" w:rsidR="00C41398" w:rsidRPr="00F80443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hone Number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="00141D45"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="00141D45"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</w:t>
      </w:r>
      <w:r w:rsidRPr="00D37C23"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object w:dxaOrig="225" w:dyaOrig="225" w14:anchorId="6A5914D9">
          <v:shape id="_x0000_i1112" type="#_x0000_t75" style="width:81.5pt;height:18pt" o:ole="">
            <v:imagedata r:id="rId8" o:title=""/>
          </v:shape>
          <w:control r:id="rId24" w:name="DefaultOcxName111" w:shapeid="_x0000_i1112"/>
        </w:object>
      </w:r>
      <w:r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tab/>
      </w:r>
      <w:r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tab/>
      </w:r>
      <w:r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Email address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="00141D45"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 w:rsidR="00141D45">
        <w:rPr>
          <w:rFonts w:ascii="Helvetica" w:eastAsia="Times New Roman" w:hAnsi="Helvetica" w:cs="Times New Roman"/>
          <w:color w:val="FF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7681B3C0">
          <v:shape id="_x0000_i1115" type="#_x0000_t75" style="width:81.5pt;height:18pt" o:ole="">
            <v:imagedata r:id="rId8" o:title=""/>
          </v:shape>
          <w:control r:id="rId25" w:name="DefaultOcxName222" w:shapeid="_x0000_i1115"/>
        </w:object>
      </w:r>
    </w:p>
    <w:p w14:paraId="51C0887F" w14:textId="04C9A20F" w:rsidR="00C41398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Other information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</w:t>
      </w:r>
      <w:r w:rsidRPr="00D37C23"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object w:dxaOrig="225" w:dyaOrig="225" w14:anchorId="68D9D4AB">
          <v:shape id="_x0000_i1118" type="#_x0000_t75" style="width:81.5pt;height:18pt" o:ole="">
            <v:imagedata r:id="rId8" o:title=""/>
          </v:shape>
          <w:control r:id="rId26" w:name="DefaultOcxName12" w:shapeid="_x0000_i1118"/>
        </w:object>
      </w:r>
    </w:p>
    <w:p w14:paraId="0E9AE2F2" w14:textId="0A87BED2" w:rsidR="00A35411" w:rsidRPr="00D37C23" w:rsidRDefault="00F915F2" w:rsidP="00C41398">
      <w:pPr>
        <w:tabs>
          <w:tab w:val="left" w:pos="240"/>
        </w:tabs>
        <w:spacing w:line="288" w:lineRule="auto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</w:p>
    <w:p w14:paraId="4ABC0796" w14:textId="77777777" w:rsidR="004428C7" w:rsidRPr="00141D45" w:rsidRDefault="004428C7" w:rsidP="004428C7">
      <w:pPr>
        <w:spacing w:before="180" w:after="180" w:line="240" w:lineRule="auto"/>
        <w:rPr>
          <w:rFonts w:ascii="Helvetica" w:eastAsia="Times New Roman" w:hAnsi="Helvetica" w:cs="Times New Roman"/>
          <w:b/>
          <w:bCs/>
          <w:color w:val="000000"/>
          <w:lang w:val="de-DE" w:eastAsia="de-DE"/>
        </w:rPr>
      </w:pPr>
      <w:r w:rsidRPr="00141D45">
        <w:rPr>
          <w:rFonts w:ascii="Helvetica" w:eastAsia="Times New Roman" w:hAnsi="Helvetica" w:cs="Times New Roman"/>
          <w:b/>
          <w:bCs/>
          <w:color w:val="000000"/>
          <w:lang w:val="de-DE" w:eastAsia="de-DE"/>
        </w:rPr>
        <w:t xml:space="preserve">Requirements: </w:t>
      </w:r>
    </w:p>
    <w:p w14:paraId="2A7BD811" w14:textId="77777777" w:rsidR="004428C7" w:rsidRPr="004428C7" w:rsidRDefault="004428C7" w:rsidP="004428C7">
      <w:pPr>
        <w:pStyle w:val="ListParagraph"/>
        <w:numPr>
          <w:ilvl w:val="0"/>
          <w:numId w:val="10"/>
        </w:num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4428C7">
        <w:rPr>
          <w:rFonts w:ascii="Helvetica" w:eastAsia="Times New Roman" w:hAnsi="Helvetica" w:cs="Times New Roman"/>
          <w:color w:val="000000"/>
          <w:lang w:val="de-DE" w:eastAsia="de-DE"/>
        </w:rPr>
        <w:t xml:space="preserve">Proof of Partner, Supplier, or Association relationship to be submitted with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this </w:t>
      </w:r>
      <w:r w:rsidRPr="004428C7">
        <w:rPr>
          <w:rFonts w:ascii="Helvetica" w:eastAsia="Times New Roman" w:hAnsi="Helvetica" w:cs="Times New Roman"/>
          <w:color w:val="000000"/>
          <w:lang w:val="de-DE" w:eastAsia="de-DE"/>
        </w:rPr>
        <w:t>Referral Form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: </w:t>
      </w:r>
      <w:r w:rsidRPr="004428C7">
        <w:rPr>
          <w:rFonts w:ascii="Helvetica" w:eastAsia="Times New Roman" w:hAnsi="Helvetica" w:cs="Times New Roman"/>
          <w:color w:val="000000"/>
          <w:lang w:val="de-DE" w:eastAsia="de-DE"/>
        </w:rPr>
        <w:t>business card, proof of employment, signed letter of recommendation from employee on letterhead.</w:t>
      </w:r>
    </w:p>
    <w:p w14:paraId="53209620" w14:textId="44AC9867" w:rsidR="000D5622" w:rsidRPr="00671FDF" w:rsidRDefault="00A35411" w:rsidP="00671FDF">
      <w:pPr>
        <w:tabs>
          <w:tab w:val="left" w:pos="240"/>
        </w:tabs>
        <w:spacing w:line="288" w:lineRule="auto"/>
        <w:jc w:val="center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</w:p>
    <w:sectPr w:rsidR="000D5622" w:rsidRPr="00671FDF" w:rsidSect="00711B47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2268" w:right="1729" w:bottom="1440" w:left="129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5F1E" w14:textId="77777777" w:rsidR="00BA3C6D" w:rsidRDefault="00BA3C6D" w:rsidP="00982305">
      <w:r>
        <w:separator/>
      </w:r>
    </w:p>
  </w:endnote>
  <w:endnote w:type="continuationSeparator" w:id="0">
    <w:p w14:paraId="558934D4" w14:textId="77777777" w:rsidR="00BA3C6D" w:rsidRDefault="00BA3C6D" w:rsidP="0098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Roboto Slab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95E6" w14:textId="3D33CB5F" w:rsidR="00876D1D" w:rsidRPr="00876D1D" w:rsidRDefault="00876D1D" w:rsidP="00711B47">
    <w:pPr>
      <w:pStyle w:val="Default"/>
      <w:ind w:left="284" w:right="-567"/>
      <w:rPr>
        <w:rFonts w:ascii="Roboto Slab" w:hAnsi="Roboto Slab"/>
        <w:color w:val="1E3655"/>
        <w:sz w:val="18"/>
        <w:szCs w:val="18"/>
      </w:rPr>
    </w:pPr>
    <w:r w:rsidRPr="00876D1D">
      <w:rPr>
        <w:rFonts w:ascii="Roboto Slab" w:hAnsi="Roboto Slab"/>
        <w:color w:val="1E3655"/>
        <w:sz w:val="18"/>
        <w:szCs w:val="18"/>
        <w:lang w:val="en-US"/>
      </w:rPr>
      <w:t>TAMPA</w:t>
    </w:r>
    <w:r w:rsidRPr="00876D1D">
      <w:rPr>
        <w:rFonts w:ascii="Roboto Slab" w:hAnsi="Roboto Slab"/>
        <w:color w:val="1E3655"/>
        <w:sz w:val="18"/>
        <w:szCs w:val="18"/>
      </w:rPr>
      <w:t xml:space="preserve"> (US)</w:t>
    </w:r>
    <w:r w:rsidRPr="00876D1D">
      <w:rPr>
        <w:rFonts w:ascii="Roboto Slab" w:hAnsi="Roboto Slab"/>
        <w:color w:val="1E3655"/>
        <w:sz w:val="18"/>
        <w:szCs w:val="18"/>
        <w:lang w:val="en-US"/>
      </w:rPr>
      <w:t xml:space="preserve"> · MADRID</w:t>
    </w:r>
    <w:r w:rsidRPr="00876D1D">
      <w:rPr>
        <w:rFonts w:ascii="Roboto Slab" w:hAnsi="Roboto Slab"/>
        <w:color w:val="1E3655"/>
        <w:sz w:val="18"/>
        <w:szCs w:val="18"/>
      </w:rPr>
      <w:t xml:space="preserve"> (Spain)</w:t>
    </w:r>
    <w:r w:rsidRPr="00876D1D">
      <w:rPr>
        <w:rFonts w:ascii="Roboto Slab" w:hAnsi="Roboto Slab"/>
        <w:color w:val="1E3655"/>
        <w:sz w:val="18"/>
        <w:szCs w:val="18"/>
        <w:lang w:val="en-US"/>
      </w:rPr>
      <w:t xml:space="preserve"> </w:t>
    </w:r>
    <w:r>
      <w:rPr>
        <w:rFonts w:ascii="Roboto Slab" w:hAnsi="Roboto Slab"/>
        <w:color w:val="1E3655"/>
        <w:sz w:val="18"/>
        <w:szCs w:val="18"/>
        <w:lang w:val="en-US"/>
      </w:rPr>
      <w:t xml:space="preserve">· </w:t>
    </w:r>
    <w:r w:rsidRPr="00876D1D">
      <w:rPr>
        <w:rFonts w:ascii="Roboto Slab" w:hAnsi="Roboto Slab"/>
        <w:color w:val="1E3655"/>
        <w:sz w:val="18"/>
        <w:szCs w:val="18"/>
        <w:lang w:val="en-US"/>
      </w:rPr>
      <w:t>PARIS</w:t>
    </w:r>
    <w:r w:rsidRPr="00876D1D">
      <w:rPr>
        <w:rFonts w:ascii="Roboto Slab" w:hAnsi="Roboto Slab"/>
        <w:color w:val="1E3655"/>
        <w:sz w:val="18"/>
        <w:szCs w:val="18"/>
      </w:rPr>
      <w:t xml:space="preserve"> (France)</w:t>
    </w:r>
    <w:r w:rsidRPr="00876D1D">
      <w:rPr>
        <w:rFonts w:ascii="Roboto Slab" w:hAnsi="Roboto Slab"/>
        <w:color w:val="1E3655"/>
        <w:sz w:val="18"/>
        <w:szCs w:val="18"/>
        <w:lang w:val="en-US"/>
      </w:rPr>
      <w:t xml:space="preserve"> </w:t>
    </w:r>
    <w:r>
      <w:rPr>
        <w:rFonts w:ascii="Roboto Slab" w:hAnsi="Roboto Slab"/>
        <w:color w:val="1E3655"/>
        <w:sz w:val="18"/>
        <w:szCs w:val="18"/>
        <w:lang w:val="en-US"/>
      </w:rPr>
      <w:t xml:space="preserve">· </w:t>
    </w:r>
    <w:r w:rsidRPr="00876D1D">
      <w:rPr>
        <w:rFonts w:ascii="Roboto Slab" w:hAnsi="Roboto Slab"/>
        <w:color w:val="1E3655"/>
        <w:sz w:val="18"/>
        <w:szCs w:val="18"/>
        <w:lang w:val="en-US"/>
      </w:rPr>
      <w:t>HEIDELBERG</w:t>
    </w:r>
    <w:r w:rsidRPr="00876D1D">
      <w:rPr>
        <w:rFonts w:ascii="Roboto Slab" w:hAnsi="Roboto Slab"/>
        <w:color w:val="1E3655"/>
        <w:sz w:val="18"/>
        <w:szCs w:val="18"/>
      </w:rPr>
      <w:t xml:space="preserve"> (Germany)</w:t>
    </w:r>
  </w:p>
  <w:p w14:paraId="2BC68989" w14:textId="00F193AD" w:rsidR="009B4570" w:rsidRPr="008E3438" w:rsidRDefault="00711B47" w:rsidP="00711B47">
    <w:pPr>
      <w:pStyle w:val="Default"/>
      <w:ind w:left="284" w:right="-567"/>
      <w:rPr>
        <w:rFonts w:ascii="Work Sans" w:hAnsi="Work Sans"/>
        <w:color w:val="A6A6A6"/>
        <w:sz w:val="16"/>
        <w:szCs w:val="16"/>
        <w:lang w:val="en-US"/>
      </w:rPr>
    </w:pPr>
    <w:r>
      <w:rPr>
        <w:rFonts w:ascii="Roboto Slab" w:hAnsi="Roboto Slab"/>
        <w:noProof/>
        <w:color w:val="1E3655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855BA7" wp14:editId="635DA9AB">
              <wp:simplePos x="0" y="0"/>
              <wp:positionH relativeFrom="column">
                <wp:posOffset>-52070</wp:posOffset>
              </wp:positionH>
              <wp:positionV relativeFrom="paragraph">
                <wp:posOffset>561975</wp:posOffset>
              </wp:positionV>
              <wp:extent cx="5029200" cy="101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01600"/>
                      </a:xfrm>
                      <a:prstGeom prst="rect">
                        <a:avLst/>
                      </a:prstGeom>
                      <a:solidFill>
                        <a:srgbClr val="B818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C4634" id="Rectangle 5" o:spid="_x0000_s1026" style="position:absolute;margin-left:-4.1pt;margin-top:44.25pt;width:396pt;height: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" fillcolor="#b81842" stroked="f" strokeweight="1pt"/>
          </w:pict>
        </mc:Fallback>
      </mc:AlternateContent>
    </w:r>
    <w:r>
      <w:rPr>
        <w:rFonts w:ascii="Roboto Slab" w:hAnsi="Roboto Slab"/>
        <w:noProof/>
        <w:color w:val="1E3655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8649250" wp14:editId="45AB9AC7">
              <wp:simplePos x="0" y="0"/>
              <wp:positionH relativeFrom="column">
                <wp:posOffset>4850130</wp:posOffset>
              </wp:positionH>
              <wp:positionV relativeFrom="paragraph">
                <wp:posOffset>560705</wp:posOffset>
              </wp:positionV>
              <wp:extent cx="1549400" cy="10033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9400" cy="100330"/>
                      </a:xfrm>
                      <a:prstGeom prst="rect">
                        <a:avLst/>
                      </a:prstGeom>
                      <a:solidFill>
                        <a:srgbClr val="0B43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320FF" id="Rectangle 7" o:spid="_x0000_s1026" style="position:absolute;margin-left:381.9pt;margin-top:44.15pt;width:122pt;height: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" fillcolor="#0b436d" stroked="f" strokeweight="1pt"/>
          </w:pict>
        </mc:Fallback>
      </mc:AlternateContent>
    </w:r>
    <w:r w:rsidR="008E3438" w:rsidRPr="008E3438">
      <w:rPr>
        <w:rFonts w:ascii="Roboto" w:hAnsi="Roboto"/>
        <w:color w:val="A6A6A6"/>
        <w:sz w:val="16"/>
        <w:szCs w:val="16"/>
        <w:lang w:val="en-US"/>
      </w:rPr>
      <w:t>Schiller International University is incorporated in the USA and accredited by the Accrediting Council of Independent Colleges and</w:t>
    </w:r>
    <w:r w:rsidR="00BD1528">
      <w:rPr>
        <w:rFonts w:ascii="Roboto" w:hAnsi="Roboto"/>
        <w:color w:val="A6A6A6"/>
        <w:sz w:val="16"/>
        <w:szCs w:val="16"/>
        <w:lang w:val="en-US"/>
      </w:rPr>
      <w:t xml:space="preserve"> </w:t>
    </w:r>
    <w:r w:rsidR="008E3438" w:rsidRPr="008E3438">
      <w:rPr>
        <w:rFonts w:ascii="Roboto" w:hAnsi="Roboto"/>
        <w:color w:val="A6A6A6"/>
        <w:sz w:val="16"/>
        <w:szCs w:val="16"/>
        <w:lang w:val="en-US"/>
      </w:rPr>
      <w:t>Schools, Washington, D.C., an accrediting agency recognized by the US Department of Education.</w:t>
    </w:r>
    <w:r w:rsidR="009B4570" w:rsidRPr="008E3438">
      <w:rPr>
        <w:rFonts w:ascii="Roboto" w:hAnsi="Roboto"/>
        <w:color w:val="FFFFFF" w:themeColor="background1"/>
        <w:lang w:val="en-US"/>
      </w:rPr>
      <w:t>fo</w:t>
    </w:r>
    <w:r w:rsidR="009B4570" w:rsidRPr="00EA44F3">
      <w:rPr>
        <w:rFonts w:ascii="Montserrat" w:hAnsi="Montserrat"/>
        <w:color w:val="FFFFFF" w:themeColor="background1"/>
        <w:lang w:val="en-US"/>
      </w:rPr>
      <w:t>@</w:t>
    </w:r>
    <w:r w:rsidR="00EB21AB">
      <w:rPr>
        <w:rFonts w:ascii="Montserrat" w:hAnsi="Montserrat"/>
        <w:color w:val="FFFFFF" w:themeColor="background1"/>
        <w:lang w:val="en-US"/>
      </w:rPr>
      <w:t>brightfuture</w:t>
    </w:r>
    <w:r w:rsidR="009B4570" w:rsidRPr="00EA44F3">
      <w:rPr>
        <w:rFonts w:ascii="Montserrat" w:hAnsi="Montserrat"/>
        <w:color w:val="FFFFFF" w:themeColor="background1"/>
        <w:lang w:val="en-US"/>
      </w:rPr>
      <w:t>.com   -   +1 1234 5678 90                                                                      brightfutu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A2E0" w14:textId="77777777" w:rsidR="00BA3C6D" w:rsidRDefault="00BA3C6D" w:rsidP="00982305">
      <w:r>
        <w:separator/>
      </w:r>
    </w:p>
  </w:footnote>
  <w:footnote w:type="continuationSeparator" w:id="0">
    <w:p w14:paraId="0B800F46" w14:textId="77777777" w:rsidR="00BA3C6D" w:rsidRDefault="00BA3C6D" w:rsidP="0098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B68B" w14:textId="3647C11D" w:rsidR="007544A4" w:rsidRDefault="006F361E">
    <w:pPr>
      <w:pStyle w:val="Header"/>
    </w:pPr>
    <w:r>
      <w:rPr>
        <w:noProof/>
      </w:rPr>
      <w:pict w14:anchorId="79C84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579" o:spid="_x0000_s1026" type="#_x0000_t75" alt="" style="position:absolute;margin-left:0;margin-top:0;width:356.25pt;height:354.25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pi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399C" w14:textId="28DF41F3" w:rsidR="00982305" w:rsidRDefault="00A55804" w:rsidP="00711B47">
    <w:pPr>
      <w:pStyle w:val="Header"/>
      <w:spacing w:after="0"/>
      <w:ind w:left="-1134"/>
    </w:pPr>
    <w:r>
      <w:rPr>
        <w:noProof/>
      </w:rPr>
      <w:drawing>
        <wp:anchor distT="0" distB="0" distL="114300" distR="114300" simplePos="0" relativeHeight="251687936" behindDoc="0" locked="1" layoutInCell="1" allowOverlap="1" wp14:anchorId="0EBD1291" wp14:editId="05D831FE">
          <wp:simplePos x="0" y="0"/>
          <wp:positionH relativeFrom="column">
            <wp:posOffset>4853305</wp:posOffset>
          </wp:positionH>
          <wp:positionV relativeFrom="page">
            <wp:posOffset>180975</wp:posOffset>
          </wp:positionV>
          <wp:extent cx="1409700" cy="1106805"/>
          <wp:effectExtent l="0" t="0" r="0" b="0"/>
          <wp:wrapNone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739FD" w14:textId="0965DC4F" w:rsidR="00982305" w:rsidRDefault="001C649B">
    <w:pPr>
      <w:pStyle w:val="Head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3C16C96" wp14:editId="1E3E0FB1">
          <wp:simplePos x="0" y="0"/>
          <wp:positionH relativeFrom="column">
            <wp:posOffset>3821531</wp:posOffset>
          </wp:positionH>
          <wp:positionV relativeFrom="paragraph">
            <wp:posOffset>1530350</wp:posOffset>
          </wp:positionV>
          <wp:extent cx="3116580" cy="6210502"/>
          <wp:effectExtent l="0" t="0" r="0" b="0"/>
          <wp:wrapNone/>
          <wp:docPr id="24" name="Picture 2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21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EC0B" w14:textId="5AAE38A8" w:rsidR="007544A4" w:rsidRDefault="006F361E">
    <w:pPr>
      <w:pStyle w:val="Header"/>
    </w:pPr>
    <w:r>
      <w:rPr>
        <w:noProof/>
      </w:rPr>
      <w:pict w14:anchorId="68C05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578" o:spid="_x0000_s1025" type="#_x0000_t75" alt="" style="position:absolute;margin-left:0;margin-top:0;width:356.25pt;height:354.2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pi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5pt;height:11.5pt" o:bullet="t">
        <v:imagedata r:id="rId1" o:title="mso73E9"/>
      </v:shape>
    </w:pict>
  </w:numPicBullet>
  <w:abstractNum w:abstractNumId="0" w15:restartNumberingAfterBreak="0">
    <w:nsid w:val="02AF28F9"/>
    <w:multiLevelType w:val="hybridMultilevel"/>
    <w:tmpl w:val="01F2F7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68D"/>
    <w:multiLevelType w:val="hybridMultilevel"/>
    <w:tmpl w:val="65A6E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E58"/>
    <w:multiLevelType w:val="hybridMultilevel"/>
    <w:tmpl w:val="49525628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87EAC"/>
    <w:multiLevelType w:val="hybridMultilevel"/>
    <w:tmpl w:val="6160F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B15"/>
    <w:multiLevelType w:val="hybridMultilevel"/>
    <w:tmpl w:val="FC7CD50E"/>
    <w:lvl w:ilvl="0" w:tplc="C28CFA4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60F4"/>
    <w:multiLevelType w:val="hybridMultilevel"/>
    <w:tmpl w:val="566854F2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113F"/>
    <w:multiLevelType w:val="hybridMultilevel"/>
    <w:tmpl w:val="8D64A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5582C"/>
    <w:multiLevelType w:val="hybridMultilevel"/>
    <w:tmpl w:val="95F6968C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F3A67"/>
    <w:multiLevelType w:val="multilevel"/>
    <w:tmpl w:val="6FE8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24D58"/>
    <w:multiLevelType w:val="hybridMultilevel"/>
    <w:tmpl w:val="DFEABE06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43F9"/>
    <w:multiLevelType w:val="hybridMultilevel"/>
    <w:tmpl w:val="F0A0D232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848621">
    <w:abstractNumId w:val="0"/>
  </w:num>
  <w:num w:numId="2" w16cid:durableId="751632668">
    <w:abstractNumId w:val="3"/>
  </w:num>
  <w:num w:numId="3" w16cid:durableId="2098090732">
    <w:abstractNumId w:val="7"/>
  </w:num>
  <w:num w:numId="4" w16cid:durableId="241262493">
    <w:abstractNumId w:val="1"/>
  </w:num>
  <w:num w:numId="5" w16cid:durableId="495654923">
    <w:abstractNumId w:val="2"/>
  </w:num>
  <w:num w:numId="6" w16cid:durableId="1668023374">
    <w:abstractNumId w:val="5"/>
  </w:num>
  <w:num w:numId="7" w16cid:durableId="1790539600">
    <w:abstractNumId w:val="9"/>
  </w:num>
  <w:num w:numId="8" w16cid:durableId="779224612">
    <w:abstractNumId w:val="10"/>
  </w:num>
  <w:num w:numId="9" w16cid:durableId="1938169283">
    <w:abstractNumId w:val="8"/>
  </w:num>
  <w:num w:numId="10" w16cid:durableId="1209074983">
    <w:abstractNumId w:val="6"/>
  </w:num>
  <w:num w:numId="11" w16cid:durableId="89150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10"/>
    <w:rsid w:val="00022E24"/>
    <w:rsid w:val="0003698B"/>
    <w:rsid w:val="00073286"/>
    <w:rsid w:val="0008716F"/>
    <w:rsid w:val="000B1076"/>
    <w:rsid w:val="000C6152"/>
    <w:rsid w:val="000D5622"/>
    <w:rsid w:val="00141D45"/>
    <w:rsid w:val="00186C0B"/>
    <w:rsid w:val="001B160F"/>
    <w:rsid w:val="001B4280"/>
    <w:rsid w:val="001C649B"/>
    <w:rsid w:val="001C69B0"/>
    <w:rsid w:val="001D0D3F"/>
    <w:rsid w:val="001D6CCF"/>
    <w:rsid w:val="001E103A"/>
    <w:rsid w:val="0022723E"/>
    <w:rsid w:val="00231CBA"/>
    <w:rsid w:val="00253C10"/>
    <w:rsid w:val="002603A7"/>
    <w:rsid w:val="002B6C4E"/>
    <w:rsid w:val="00347B33"/>
    <w:rsid w:val="00347FB3"/>
    <w:rsid w:val="00380601"/>
    <w:rsid w:val="00385849"/>
    <w:rsid w:val="003A0C84"/>
    <w:rsid w:val="003C3365"/>
    <w:rsid w:val="003F522F"/>
    <w:rsid w:val="004232F3"/>
    <w:rsid w:val="004339D5"/>
    <w:rsid w:val="004428C7"/>
    <w:rsid w:val="0045003C"/>
    <w:rsid w:val="004A37E2"/>
    <w:rsid w:val="004B2E97"/>
    <w:rsid w:val="004D238A"/>
    <w:rsid w:val="004F1CBA"/>
    <w:rsid w:val="00504558"/>
    <w:rsid w:val="00517CAA"/>
    <w:rsid w:val="00545ABD"/>
    <w:rsid w:val="00572592"/>
    <w:rsid w:val="005B2E28"/>
    <w:rsid w:val="0063021E"/>
    <w:rsid w:val="00664D74"/>
    <w:rsid w:val="00671FDF"/>
    <w:rsid w:val="006A6060"/>
    <w:rsid w:val="006B70C2"/>
    <w:rsid w:val="006F361E"/>
    <w:rsid w:val="00711B47"/>
    <w:rsid w:val="00732721"/>
    <w:rsid w:val="00733579"/>
    <w:rsid w:val="007404CB"/>
    <w:rsid w:val="007544A4"/>
    <w:rsid w:val="00783863"/>
    <w:rsid w:val="00784C3A"/>
    <w:rsid w:val="007B2C04"/>
    <w:rsid w:val="007B75FA"/>
    <w:rsid w:val="007C3AC2"/>
    <w:rsid w:val="007D34CA"/>
    <w:rsid w:val="007E1993"/>
    <w:rsid w:val="00801D6D"/>
    <w:rsid w:val="00823689"/>
    <w:rsid w:val="00842658"/>
    <w:rsid w:val="0085220B"/>
    <w:rsid w:val="00854244"/>
    <w:rsid w:val="00866771"/>
    <w:rsid w:val="00876D1D"/>
    <w:rsid w:val="008C5209"/>
    <w:rsid w:val="008E3438"/>
    <w:rsid w:val="008E58AF"/>
    <w:rsid w:val="00913CB8"/>
    <w:rsid w:val="009733EA"/>
    <w:rsid w:val="00982305"/>
    <w:rsid w:val="009A7112"/>
    <w:rsid w:val="009B3D88"/>
    <w:rsid w:val="009B4570"/>
    <w:rsid w:val="009F2122"/>
    <w:rsid w:val="00A35411"/>
    <w:rsid w:val="00A41948"/>
    <w:rsid w:val="00A55804"/>
    <w:rsid w:val="00AC342B"/>
    <w:rsid w:val="00AF2DC0"/>
    <w:rsid w:val="00B35CAC"/>
    <w:rsid w:val="00B50662"/>
    <w:rsid w:val="00B53DB3"/>
    <w:rsid w:val="00B84CD8"/>
    <w:rsid w:val="00BA3C6D"/>
    <w:rsid w:val="00BB4D94"/>
    <w:rsid w:val="00BC34BA"/>
    <w:rsid w:val="00BD1528"/>
    <w:rsid w:val="00BD484F"/>
    <w:rsid w:val="00BD7CBE"/>
    <w:rsid w:val="00BE1DAD"/>
    <w:rsid w:val="00C07260"/>
    <w:rsid w:val="00C072E9"/>
    <w:rsid w:val="00C41398"/>
    <w:rsid w:val="00C6379D"/>
    <w:rsid w:val="00CD77E3"/>
    <w:rsid w:val="00D34C5B"/>
    <w:rsid w:val="00D37C23"/>
    <w:rsid w:val="00D625B8"/>
    <w:rsid w:val="00D929C8"/>
    <w:rsid w:val="00DB0788"/>
    <w:rsid w:val="00DB6883"/>
    <w:rsid w:val="00DC39D2"/>
    <w:rsid w:val="00E07862"/>
    <w:rsid w:val="00E32B2D"/>
    <w:rsid w:val="00E66638"/>
    <w:rsid w:val="00E86952"/>
    <w:rsid w:val="00E92ECD"/>
    <w:rsid w:val="00E97506"/>
    <w:rsid w:val="00EA26C4"/>
    <w:rsid w:val="00EA44F3"/>
    <w:rsid w:val="00EB0E4E"/>
    <w:rsid w:val="00EB21AB"/>
    <w:rsid w:val="00EB4A34"/>
    <w:rsid w:val="00EC261B"/>
    <w:rsid w:val="00EF761C"/>
    <w:rsid w:val="00F37E49"/>
    <w:rsid w:val="00F50675"/>
    <w:rsid w:val="00F55C4E"/>
    <w:rsid w:val="00F7377E"/>
    <w:rsid w:val="00F80443"/>
    <w:rsid w:val="00F915F2"/>
    <w:rsid w:val="00FB5D43"/>
    <w:rsid w:val="00FF1CC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257A813D"/>
  <w15:chartTrackingRefBased/>
  <w15:docId w15:val="{9017F571-F738-814E-A32A-BC3B7769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98"/>
  </w:style>
  <w:style w:type="paragraph" w:styleId="Heading1">
    <w:name w:val="heading 1"/>
    <w:basedOn w:val="Normal"/>
    <w:next w:val="Normal"/>
    <w:link w:val="Heading1Char"/>
    <w:uiPriority w:val="9"/>
    <w:qFormat/>
    <w:rsid w:val="00E078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8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8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8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8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8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8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30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2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0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53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68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8E3438"/>
    <w:pPr>
      <w:autoSpaceDE w:val="0"/>
      <w:autoSpaceDN w:val="0"/>
      <w:adjustRightInd w:val="0"/>
    </w:pPr>
    <w:rPr>
      <w:rFonts w:ascii="TradeGothic Bold" w:eastAsia="Times New Roman" w:hAnsi="TradeGothic Bold" w:cs="TradeGothic Bold"/>
      <w:color w:val="000000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07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8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86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8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86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86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86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86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86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8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078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86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8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8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07862"/>
    <w:rPr>
      <w:b/>
      <w:bCs/>
    </w:rPr>
  </w:style>
  <w:style w:type="character" w:styleId="Emphasis">
    <w:name w:val="Emphasis"/>
    <w:basedOn w:val="DefaultParagraphFont"/>
    <w:uiPriority w:val="20"/>
    <w:qFormat/>
    <w:rsid w:val="00E07862"/>
    <w:rPr>
      <w:i/>
      <w:iCs/>
    </w:rPr>
  </w:style>
  <w:style w:type="paragraph" w:styleId="NoSpacing">
    <w:name w:val="No Spacing"/>
    <w:uiPriority w:val="1"/>
    <w:qFormat/>
    <w:rsid w:val="00E078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78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8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86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8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78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078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78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78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8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862"/>
    <w:pPr>
      <w:outlineLvl w:val="9"/>
    </w:pPr>
  </w:style>
  <w:style w:type="paragraph" w:styleId="ListParagraph">
    <w:name w:val="List Paragraph"/>
    <w:basedOn w:val="Normal"/>
    <w:uiPriority w:val="34"/>
    <w:qFormat/>
    <w:rsid w:val="00EA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270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581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3129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386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4026-7142-41ED-9086-19F3E507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Gassán</dc:creator>
  <cp:keywords/>
  <dc:description/>
  <cp:lastModifiedBy>Patricia Jimenez</cp:lastModifiedBy>
  <cp:revision>5</cp:revision>
  <cp:lastPrinted>2022-02-01T11:51:00Z</cp:lastPrinted>
  <dcterms:created xsi:type="dcterms:W3CDTF">2022-03-10T17:36:00Z</dcterms:created>
  <dcterms:modified xsi:type="dcterms:W3CDTF">2023-01-03T10:05:00Z</dcterms:modified>
</cp:coreProperties>
</file>